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1"/>
        <w:tblpPr w:leftFromText="180" w:rightFromText="180" w:vertAnchor="text" w:horzAnchor="margin" w:tblpX="-318" w:tblpY="-323"/>
        <w:tblW w:w="14492" w:type="dxa"/>
        <w:tblLook w:val="04A0" w:firstRow="1" w:lastRow="0" w:firstColumn="1" w:lastColumn="0" w:noHBand="0" w:noVBand="1"/>
      </w:tblPr>
      <w:tblGrid>
        <w:gridCol w:w="2235"/>
        <w:gridCol w:w="2436"/>
        <w:gridCol w:w="115"/>
        <w:gridCol w:w="2552"/>
        <w:gridCol w:w="192"/>
        <w:gridCol w:w="2495"/>
        <w:gridCol w:w="2398"/>
        <w:gridCol w:w="2069"/>
      </w:tblGrid>
      <w:tr w:rsidR="00BD188C" w:rsidTr="0058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584DFA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859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49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</w:tr>
      <w:tr w:rsidR="00BD188C" w:rsidTr="0058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am – 9.1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2F2" w:themeFill="background1" w:themeFillShade="F2"/>
            <w:vAlign w:val="center"/>
            <w:hideMark/>
          </w:tcPr>
          <w:p w:rsidR="00BD188C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ady to learn</w:t>
            </w:r>
            <w:r w:rsidR="007E63F4">
              <w:rPr>
                <w:i/>
                <w:sz w:val="24"/>
                <w:szCs w:val="24"/>
              </w:rPr>
              <w:t xml:space="preserve"> activity/Yoga</w:t>
            </w:r>
            <w:bookmarkStart w:id="0" w:name="_GoBack"/>
            <w:bookmarkEnd w:id="0"/>
          </w:p>
        </w:tc>
      </w:tr>
      <w:tr w:rsidR="00BD188C" w:rsidTr="00584DFA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BD188C">
              <w:rPr>
                <w:sz w:val="24"/>
                <w:szCs w:val="24"/>
              </w:rPr>
              <w:t xml:space="preserve">am - 9:15am 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 and hello song</w:t>
            </w:r>
          </w:p>
        </w:tc>
      </w:tr>
      <w:tr w:rsidR="00BD188C" w:rsidTr="00584DFA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ssion </w:t>
            </w:r>
          </w:p>
          <w:p w:rsidR="00BD188C" w:rsidRDefault="00584DFA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am – 10.0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6922BC" w:rsidP="00584D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D76E4" w:rsidRDefault="00584DFA" w:rsidP="00584D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Maths</w:t>
            </w:r>
          </w:p>
          <w:p w:rsidR="002D76E4" w:rsidRPr="00BD188C" w:rsidRDefault="002D76E4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86FD1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911EC" w:rsidRDefault="002D76E4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Maths</w:t>
            </w:r>
          </w:p>
          <w:p w:rsidR="00682704" w:rsidRPr="00BD188C" w:rsidRDefault="00682704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Music</w:t>
            </w:r>
          </w:p>
        </w:tc>
      </w:tr>
      <w:tr w:rsidR="00BD188C" w:rsidTr="00584DFA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584DFA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916206">
              <w:rPr>
                <w:sz w:val="24"/>
                <w:szCs w:val="24"/>
              </w:rPr>
              <w:t xml:space="preserve"> – 10.4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584DFA" w:rsidRDefault="00916206" w:rsidP="00584D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      Snack </w:t>
            </w:r>
          </w:p>
          <w:p w:rsidR="00584DFA" w:rsidRPr="00584DFA" w:rsidRDefault="00584DFA" w:rsidP="00584D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Brain break</w:t>
            </w:r>
          </w:p>
          <w:p w:rsidR="00BD188C" w:rsidRPr="00584DFA" w:rsidRDefault="00916206" w:rsidP="00584D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584DFA" w:rsidRDefault="00916206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584DFA" w:rsidRPr="00584DFA" w:rsidRDefault="00584DFA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Brain break</w:t>
            </w:r>
          </w:p>
          <w:p w:rsidR="00BD188C" w:rsidRPr="00584DFA" w:rsidRDefault="00584DFA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584DFA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Brain break, play</w:t>
            </w:r>
          </w:p>
          <w:p w:rsidR="00584DFA" w:rsidRPr="00584DFA" w:rsidRDefault="00584DFA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584DFA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D188C" w:rsidRPr="00584DFA" w:rsidRDefault="00916206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P</w:t>
            </w:r>
            <w:r w:rsidRPr="00584DFA">
              <w:rPr>
                <w:b/>
                <w:bCs/>
                <w:sz w:val="22"/>
                <w:szCs w:val="22"/>
              </w:rPr>
              <w:t>lay</w:t>
            </w:r>
          </w:p>
          <w:p w:rsidR="00584DFA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286FD1" w:rsidRPr="00584DFA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Brain break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911EC" w:rsidRPr="00682704" w:rsidRDefault="00916206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  <w:r w:rsidRPr="00584DFA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584DFA" w:rsidRPr="00584DFA">
              <w:rPr>
                <w:b/>
                <w:bCs/>
                <w:sz w:val="22"/>
                <w:szCs w:val="22"/>
              </w:rPr>
              <w:t>Snack, Brain break,</w:t>
            </w:r>
            <w:r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</w:tr>
      <w:tr w:rsidR="002157FD" w:rsidTr="00584DFA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2157FD" w:rsidP="00584DFA">
            <w:pPr>
              <w:rPr>
                <w:sz w:val="24"/>
                <w:szCs w:val="24"/>
              </w:rPr>
            </w:pPr>
          </w:p>
          <w:p w:rsidR="002157FD" w:rsidRDefault="00584DFA" w:rsidP="00584DFA">
            <w:r>
              <w:t>10.40</w:t>
            </w:r>
            <w:r w:rsidR="007E63F4">
              <w:t>- 11.30</w:t>
            </w:r>
          </w:p>
          <w:p w:rsidR="007E63F4" w:rsidRDefault="007E63F4" w:rsidP="00584DFA">
            <w:r>
              <w:t xml:space="preserve">11.30- 11.45 -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time</w:t>
            </w:r>
          </w:p>
          <w:p w:rsidR="002157FD" w:rsidRDefault="00584DFA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  <w:p w:rsidR="007E63F4" w:rsidRPr="00BD188C" w:rsidRDefault="007E63F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Default="00C06D1F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Story time</w:t>
            </w:r>
          </w:p>
          <w:p w:rsidR="002157FD" w:rsidRDefault="002D76E4" w:rsidP="00C0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  <w:p w:rsidR="007E63F4" w:rsidRPr="00BD188C" w:rsidRDefault="007E63F4" w:rsidP="00C0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time</w:t>
            </w:r>
          </w:p>
          <w:p w:rsidR="002157FD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  <w:p w:rsidR="007E63F4" w:rsidRPr="00BD188C" w:rsidRDefault="007E63F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time</w:t>
            </w:r>
          </w:p>
          <w:p w:rsidR="00286FD1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  <w:p w:rsidR="007E63F4" w:rsidRPr="00BD188C" w:rsidRDefault="007E63F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Pr="00C06D1F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06D1F">
              <w:rPr>
                <w:b/>
                <w:bCs/>
                <w:sz w:val="24"/>
                <w:szCs w:val="24"/>
              </w:rPr>
              <w:t>Story time</w:t>
            </w:r>
          </w:p>
          <w:p w:rsidR="002157FD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06D1F">
              <w:rPr>
                <w:b/>
                <w:bCs/>
                <w:sz w:val="24"/>
                <w:szCs w:val="24"/>
              </w:rPr>
              <w:t>Topic</w:t>
            </w:r>
          </w:p>
          <w:p w:rsidR="007E63F4" w:rsidRPr="009911EC" w:rsidRDefault="007E63F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</w:tr>
      <w:tr w:rsidR="00BD188C" w:rsidTr="0058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7E63F4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-12.45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7E63F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unch</w:t>
            </w:r>
          </w:p>
        </w:tc>
      </w:tr>
      <w:tr w:rsidR="002157FD" w:rsidTr="00C7783E">
        <w:trPr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7E63F4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45-1.10</w:t>
            </w:r>
            <w:r w:rsidR="00C7783E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2157FD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2157FD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C7783E" w:rsidRDefault="00C7783E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D76E4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0 - PE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584DFA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E63F4">
              <w:rPr>
                <w:b/>
                <w:bCs/>
                <w:sz w:val="24"/>
                <w:szCs w:val="24"/>
              </w:rPr>
              <w:t>RWI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  <w:p w:rsidR="00C7783E" w:rsidRDefault="00C7783E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C7783E" w:rsidRPr="002D76E4" w:rsidRDefault="00C7783E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2157FD" w:rsidP="00C778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C7783E" w:rsidP="00C7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4DFA" w:rsidTr="00584DFA">
        <w:trPr>
          <w:trHeight w:hRule="exact"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584DFA" w:rsidRDefault="007E63F4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C7783E">
              <w:rPr>
                <w:sz w:val="24"/>
                <w:szCs w:val="24"/>
              </w:rPr>
              <w:t>pm-1.30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5pm/ 1.40pm 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speech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2D76E4" w:rsidRDefault="00C7783E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spee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spee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</w:p>
        </w:tc>
      </w:tr>
      <w:tr w:rsidR="002157FD" w:rsidTr="00584DFA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2D76E4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2.3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/ K and U</w:t>
            </w:r>
          </w:p>
          <w:p w:rsidR="002D76E4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C06D1F" w:rsidRDefault="00C06D1F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</w:t>
            </w:r>
          </w:p>
          <w:p w:rsidR="002157FD" w:rsidRDefault="008111F5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gsaw</w:t>
            </w:r>
            <w:r w:rsidR="00916206">
              <w:rPr>
                <w:b/>
                <w:bCs/>
                <w:sz w:val="24"/>
                <w:szCs w:val="24"/>
              </w:rPr>
              <w:t>/reading</w:t>
            </w:r>
          </w:p>
          <w:p w:rsidR="008111F5" w:rsidRPr="00BD188C" w:rsidRDefault="008111F5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2D76E4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D76E4">
              <w:rPr>
                <w:b/>
                <w:bCs/>
                <w:sz w:val="24"/>
                <w:szCs w:val="24"/>
              </w:rPr>
              <w:t>Topic /ICT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Pr="00BD188C" w:rsidRDefault="00682704" w:rsidP="0068270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004CC">
              <w:rPr>
                <w:b/>
                <w:bCs/>
                <w:sz w:val="24"/>
                <w:szCs w:val="24"/>
              </w:rPr>
              <w:t>Art/D and T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10E21" w:rsidRDefault="00916206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1936C9">
              <w:rPr>
                <w:b/>
                <w:bCs/>
                <w:sz w:val="24"/>
                <w:szCs w:val="24"/>
              </w:rPr>
              <w:t>IEP work</w:t>
            </w:r>
          </w:p>
          <w:p w:rsidR="007E63F4" w:rsidRDefault="007E63F4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Speech</w:t>
            </w:r>
          </w:p>
          <w:p w:rsidR="00916206" w:rsidRPr="00BD188C" w:rsidRDefault="00C06D1F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="002D76E4">
              <w:rPr>
                <w:b/>
                <w:bCs/>
                <w:sz w:val="24"/>
                <w:szCs w:val="24"/>
              </w:rPr>
              <w:t xml:space="preserve"> - Assembly</w:t>
            </w:r>
          </w:p>
        </w:tc>
      </w:tr>
      <w:tr w:rsidR="002D76E4" w:rsidTr="00584DFA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2D76E4" w:rsidRDefault="002D76E4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0- 2.45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Pr="00BD188C" w:rsidRDefault="002D76E4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2D76E4"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2D76E4" w:rsidP="00584D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2D76E4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  <w:p w:rsidR="002D76E4" w:rsidRDefault="002D76E4" w:rsidP="0058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</w:t>
            </w:r>
          </w:p>
        </w:tc>
      </w:tr>
      <w:tr w:rsidR="00BD188C" w:rsidTr="00584DFA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15B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1936C9" w:rsidP="0058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916206">
              <w:rPr>
                <w:sz w:val="24"/>
                <w:szCs w:val="24"/>
              </w:rPr>
              <w:t xml:space="preserve"> – 3.15</w:t>
            </w:r>
            <w:r w:rsidR="00BD188C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157FD" w:rsidRPr="00BD188C" w:rsidRDefault="00916206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Pr="00BD188C" w:rsidRDefault="00916206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Pr="00BD188C" w:rsidRDefault="00916206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9" w:rsidRDefault="001936C9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Pr="00BD188C" w:rsidRDefault="00916206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88C" w:rsidRPr="00BD188C" w:rsidRDefault="00BD188C" w:rsidP="0058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:rsidR="00DC6F97" w:rsidRPr="00BD188C" w:rsidRDefault="00BD188C" w:rsidP="00BD188C">
      <w:pPr>
        <w:spacing w:before="0" w:after="160" w:line="256" w:lineRule="auto"/>
        <w:rPr>
          <w:rFonts w:eastAsiaTheme="minorHAnsi"/>
          <w:b/>
          <w:sz w:val="28"/>
          <w:szCs w:val="28"/>
          <w:u w:val="single"/>
        </w:rPr>
      </w:pPr>
      <w:r w:rsidRPr="00BD188C">
        <w:rPr>
          <w:rFonts w:eastAsia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5073" wp14:editId="538C0A57">
                <wp:simplePos x="0" y="0"/>
                <wp:positionH relativeFrom="column">
                  <wp:posOffset>-2540</wp:posOffset>
                </wp:positionH>
                <wp:positionV relativeFrom="paragraph">
                  <wp:posOffset>-663575</wp:posOffset>
                </wp:positionV>
                <wp:extent cx="8891270" cy="4254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04" w:rsidRDefault="00682704"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wsey Lodge Primary School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lver DP1 Timetable 2023 -2024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5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52.25pt;width:700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Mh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" stroked="f">
                <v:textbox>
                  <w:txbxContent>
                    <w:p w:rsidR="00682704" w:rsidRDefault="00682704"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Bewsey Lodge Primary School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Silver DP1 Timetable 2023 -2024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sz w:val="28"/>
          <w:szCs w:val="28"/>
        </w:rPr>
        <w:tab/>
      </w:r>
    </w:p>
    <w:sectPr w:rsidR="00DC6F97" w:rsidRPr="00BD188C" w:rsidSect="00BD188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BD" w:rsidRDefault="00333BBD" w:rsidP="007636A7">
      <w:pPr>
        <w:spacing w:before="0" w:after="0" w:line="240" w:lineRule="auto"/>
      </w:pPr>
      <w:r>
        <w:separator/>
      </w:r>
    </w:p>
  </w:endnote>
  <w:endnote w:type="continuationSeparator" w:id="0">
    <w:p w:rsidR="00333BBD" w:rsidRDefault="00333BBD" w:rsidP="007636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BD" w:rsidRDefault="00333BBD" w:rsidP="007636A7">
      <w:pPr>
        <w:spacing w:before="0" w:after="0" w:line="240" w:lineRule="auto"/>
      </w:pPr>
      <w:r>
        <w:separator/>
      </w:r>
    </w:p>
  </w:footnote>
  <w:footnote w:type="continuationSeparator" w:id="0">
    <w:p w:rsidR="00333BBD" w:rsidRDefault="00333BBD" w:rsidP="007636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4" w:rsidRDefault="00682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8C"/>
    <w:rsid w:val="0007310D"/>
    <w:rsid w:val="001936C9"/>
    <w:rsid w:val="002157FD"/>
    <w:rsid w:val="00256461"/>
    <w:rsid w:val="00286FD1"/>
    <w:rsid w:val="002D5977"/>
    <w:rsid w:val="002D76E4"/>
    <w:rsid w:val="003118B8"/>
    <w:rsid w:val="00333BBD"/>
    <w:rsid w:val="003566E6"/>
    <w:rsid w:val="004434CE"/>
    <w:rsid w:val="00563781"/>
    <w:rsid w:val="00584DFA"/>
    <w:rsid w:val="005E7255"/>
    <w:rsid w:val="00664FFF"/>
    <w:rsid w:val="00682704"/>
    <w:rsid w:val="006922BC"/>
    <w:rsid w:val="006968C9"/>
    <w:rsid w:val="007636A7"/>
    <w:rsid w:val="00765087"/>
    <w:rsid w:val="007C6BFC"/>
    <w:rsid w:val="007E63F4"/>
    <w:rsid w:val="008111F5"/>
    <w:rsid w:val="00916206"/>
    <w:rsid w:val="009911EC"/>
    <w:rsid w:val="009C28C4"/>
    <w:rsid w:val="00A047FD"/>
    <w:rsid w:val="00A16A68"/>
    <w:rsid w:val="00A24168"/>
    <w:rsid w:val="00B10E21"/>
    <w:rsid w:val="00BB72E1"/>
    <w:rsid w:val="00BD188C"/>
    <w:rsid w:val="00C06D1F"/>
    <w:rsid w:val="00C26366"/>
    <w:rsid w:val="00C63608"/>
    <w:rsid w:val="00C7783E"/>
    <w:rsid w:val="00DC6F97"/>
    <w:rsid w:val="00E004CC"/>
    <w:rsid w:val="00E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F600"/>
  <w15:docId w15:val="{CF50BA01-05F1-4579-8940-32DFF45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8C"/>
    <w:pPr>
      <w:spacing w:before="100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BD188C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A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A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4CF-13D2-405E-BA1D-13EA941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Leach</dc:creator>
  <cp:lastModifiedBy>Penny Jones</cp:lastModifiedBy>
  <cp:revision>2</cp:revision>
  <cp:lastPrinted>2021-06-28T12:57:00Z</cp:lastPrinted>
  <dcterms:created xsi:type="dcterms:W3CDTF">2024-03-27T15:29:00Z</dcterms:created>
  <dcterms:modified xsi:type="dcterms:W3CDTF">2024-03-27T15:29:00Z</dcterms:modified>
</cp:coreProperties>
</file>